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535C4B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ết nối ứng dụng với cơ sở dữ liệu</w:t>
      </w:r>
    </w:p>
    <w:p w:rsidR="003C245C" w:rsidRDefault="00091CD1" w:rsidP="003C245C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áo cáo tiến độ hoàn thành công việc</w:t>
      </w:r>
    </w:p>
    <w:p w:rsidR="00535C4B" w:rsidRPr="003C245C" w:rsidRDefault="00535C4B" w:rsidP="003C245C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ửa lại các lỗi bị conflict trên github</w:t>
      </w:r>
      <w:bookmarkStart w:id="0" w:name="_GoBack"/>
      <w:bookmarkEnd w:id="0"/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40DA">
        <w:rPr>
          <w:rFonts w:ascii="Segoe UI" w:hAnsi="Segoe UI" w:cs="Segoe UI"/>
        </w:rPr>
        <w:t xml:space="preserve"> 1</w:t>
      </w:r>
      <w:r w:rsidR="006520A5">
        <w:rPr>
          <w:rFonts w:ascii="Segoe UI" w:hAnsi="Segoe UI" w:cs="Segoe UI"/>
        </w:rPr>
        <w:t>h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06128C">
        <w:rPr>
          <w:rFonts w:ascii="Segoe UI" w:hAnsi="Segoe UI" w:cs="Segoe UI"/>
        </w:rPr>
        <w:t>2</w:t>
      </w:r>
      <w:r w:rsidR="006520A5">
        <w:rPr>
          <w:rFonts w:ascii="Segoe UI" w:hAnsi="Segoe UI" w:cs="Segoe UI"/>
        </w:rPr>
        <w:t>h</w:t>
      </w:r>
      <w:r w:rsidR="003640DA">
        <w:rPr>
          <w:rFonts w:ascii="Segoe UI" w:hAnsi="Segoe UI" w:cs="Segoe UI"/>
        </w:rPr>
        <w:t>0</w:t>
      </w:r>
      <w:r w:rsidR="0006128C">
        <w:rPr>
          <w:rFonts w:ascii="Segoe UI" w:hAnsi="Segoe UI" w:cs="Segoe UI"/>
        </w:rPr>
        <w:t>0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7E6C4B" w:rsidRDefault="007E6C4B" w:rsidP="007B1C30">
      <w:pPr>
        <w:ind w:left="36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619" w:rsidRDefault="00AD3619" w:rsidP="00A54510">
      <w:pPr>
        <w:spacing w:before="0" w:after="0" w:line="240" w:lineRule="auto"/>
      </w:pPr>
      <w:r>
        <w:separator/>
      </w:r>
    </w:p>
  </w:endnote>
  <w:endnote w:type="continuationSeparator" w:id="0">
    <w:p w:rsidR="00AD3619" w:rsidRDefault="00AD361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AD3619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AD3619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619" w:rsidRDefault="00AD3619" w:rsidP="00A54510">
      <w:pPr>
        <w:spacing w:before="0" w:after="0" w:line="240" w:lineRule="auto"/>
      </w:pPr>
      <w:r>
        <w:separator/>
      </w:r>
    </w:p>
  </w:footnote>
  <w:footnote w:type="continuationSeparator" w:id="0">
    <w:p w:rsidR="00AD3619" w:rsidRDefault="00AD361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2466D"/>
    <w:rsid w:val="00034972"/>
    <w:rsid w:val="00037607"/>
    <w:rsid w:val="00041CA0"/>
    <w:rsid w:val="00051E7E"/>
    <w:rsid w:val="0006128C"/>
    <w:rsid w:val="000705B1"/>
    <w:rsid w:val="00091CD1"/>
    <w:rsid w:val="000A1987"/>
    <w:rsid w:val="000C3F9E"/>
    <w:rsid w:val="000D13E2"/>
    <w:rsid w:val="0011063C"/>
    <w:rsid w:val="001113B4"/>
    <w:rsid w:val="001308DA"/>
    <w:rsid w:val="00134D34"/>
    <w:rsid w:val="00136B75"/>
    <w:rsid w:val="00162837"/>
    <w:rsid w:val="00174F7B"/>
    <w:rsid w:val="001A2158"/>
    <w:rsid w:val="001C1D7B"/>
    <w:rsid w:val="001D5D8A"/>
    <w:rsid w:val="001E0163"/>
    <w:rsid w:val="001E255A"/>
    <w:rsid w:val="001E44A5"/>
    <w:rsid w:val="00213206"/>
    <w:rsid w:val="002404F1"/>
    <w:rsid w:val="00272B11"/>
    <w:rsid w:val="002A6DF4"/>
    <w:rsid w:val="003640DA"/>
    <w:rsid w:val="003642FD"/>
    <w:rsid w:val="00371B36"/>
    <w:rsid w:val="003A516D"/>
    <w:rsid w:val="003C245C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E094A"/>
    <w:rsid w:val="00510CD7"/>
    <w:rsid w:val="00534A2D"/>
    <w:rsid w:val="00535C4B"/>
    <w:rsid w:val="00546B6D"/>
    <w:rsid w:val="005561B9"/>
    <w:rsid w:val="005D7BC6"/>
    <w:rsid w:val="005F66F8"/>
    <w:rsid w:val="006444DC"/>
    <w:rsid w:val="00645EF3"/>
    <w:rsid w:val="0065089C"/>
    <w:rsid w:val="006520A5"/>
    <w:rsid w:val="00687F90"/>
    <w:rsid w:val="006C46BB"/>
    <w:rsid w:val="006E24A8"/>
    <w:rsid w:val="00764381"/>
    <w:rsid w:val="007B1C30"/>
    <w:rsid w:val="007E6C4B"/>
    <w:rsid w:val="00800B32"/>
    <w:rsid w:val="00815AF8"/>
    <w:rsid w:val="008210E2"/>
    <w:rsid w:val="00826E42"/>
    <w:rsid w:val="008562A5"/>
    <w:rsid w:val="008819C5"/>
    <w:rsid w:val="00882A0C"/>
    <w:rsid w:val="00883180"/>
    <w:rsid w:val="008A12F5"/>
    <w:rsid w:val="008A545D"/>
    <w:rsid w:val="008B39A5"/>
    <w:rsid w:val="008E2515"/>
    <w:rsid w:val="008E4C6F"/>
    <w:rsid w:val="0094369C"/>
    <w:rsid w:val="009444AB"/>
    <w:rsid w:val="009922DD"/>
    <w:rsid w:val="0099508F"/>
    <w:rsid w:val="009B1396"/>
    <w:rsid w:val="009C7869"/>
    <w:rsid w:val="009F0F0B"/>
    <w:rsid w:val="00A250F3"/>
    <w:rsid w:val="00A40500"/>
    <w:rsid w:val="00A50159"/>
    <w:rsid w:val="00A54510"/>
    <w:rsid w:val="00A572E5"/>
    <w:rsid w:val="00A61E33"/>
    <w:rsid w:val="00A70B30"/>
    <w:rsid w:val="00A811DE"/>
    <w:rsid w:val="00A81448"/>
    <w:rsid w:val="00A979D8"/>
    <w:rsid w:val="00AC014B"/>
    <w:rsid w:val="00AD3619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E2708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B77C5"/>
    <w:rsid w:val="00FE44E2"/>
    <w:rsid w:val="00FF01B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12BE9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3D67"/>
    <w:rsid w:val="002234DE"/>
    <w:rsid w:val="00270F25"/>
    <w:rsid w:val="00272322"/>
    <w:rsid w:val="00320CB8"/>
    <w:rsid w:val="00442222"/>
    <w:rsid w:val="00524BDB"/>
    <w:rsid w:val="00540F43"/>
    <w:rsid w:val="005936DC"/>
    <w:rsid w:val="006A5587"/>
    <w:rsid w:val="006D0DE2"/>
    <w:rsid w:val="00816951"/>
    <w:rsid w:val="009521AF"/>
    <w:rsid w:val="00991A60"/>
    <w:rsid w:val="00A118FB"/>
    <w:rsid w:val="00A6747E"/>
    <w:rsid w:val="00AA3CDC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914BC-5C65-4BA4-860C-CE4F91C6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29</cp:revision>
  <dcterms:created xsi:type="dcterms:W3CDTF">2018-12-13T06:24:00Z</dcterms:created>
  <dcterms:modified xsi:type="dcterms:W3CDTF">2019-01-06T02:57:00Z</dcterms:modified>
</cp:coreProperties>
</file>